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bookmarkStart w:id="0" w:name="_Toc39508491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  <w:bookmarkEnd w:id="0"/>
        </w:p>
        <w:p w:rsidR="007255C6" w:rsidRDefault="00D8174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9508491" w:history="1">
            <w:r w:rsidR="007255C6" w:rsidRPr="00B25626">
              <w:rPr>
                <w:rStyle w:val="Hipervnculo"/>
                <w:noProof/>
              </w:rPr>
              <w:t>Contenid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1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2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2" w:history="1">
            <w:r w:rsidR="007255C6" w:rsidRPr="00B25626">
              <w:rPr>
                <w:rStyle w:val="Hipervnculo"/>
                <w:noProof/>
              </w:rPr>
              <w:t>Abstract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2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3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3" w:history="1">
            <w:r w:rsidR="007255C6" w:rsidRPr="00B25626">
              <w:rPr>
                <w:rStyle w:val="Hipervnculo"/>
                <w:noProof/>
              </w:rPr>
              <w:t>Introducción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3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4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4" w:history="1">
            <w:r w:rsidR="007255C6" w:rsidRPr="00B25626">
              <w:rPr>
                <w:rStyle w:val="Hipervnculo"/>
                <w:noProof/>
              </w:rPr>
              <w:t>Requisitos funcionales y no funcionale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4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4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5" w:history="1">
            <w:r w:rsidR="007255C6" w:rsidRPr="00B25626">
              <w:rPr>
                <w:rStyle w:val="Hipervnculo"/>
                <w:noProof/>
              </w:rPr>
              <w:t>Requisitos funcionale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5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4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6" w:history="1">
            <w:r w:rsidR="007255C6" w:rsidRPr="00B25626">
              <w:rPr>
                <w:rStyle w:val="Hipervnculo"/>
                <w:noProof/>
              </w:rPr>
              <w:t>Requisitos técnico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6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7" w:history="1">
            <w:r w:rsidR="007255C6" w:rsidRPr="00B25626">
              <w:rPr>
                <w:rStyle w:val="Hipervnculo"/>
                <w:noProof/>
              </w:rPr>
              <w:t>Software utilizad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7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8" w:history="1">
            <w:r w:rsidR="007255C6" w:rsidRPr="00B25626">
              <w:rPr>
                <w:rStyle w:val="Hipervnculo"/>
                <w:noProof/>
              </w:rPr>
              <w:t>Planificación del proyect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8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9" w:history="1">
            <w:r w:rsidR="007255C6" w:rsidRPr="00B25626">
              <w:rPr>
                <w:rStyle w:val="Hipervnculo"/>
                <w:noProof/>
              </w:rPr>
              <w:t>Planificación inicial del proyect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9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0" w:history="1">
            <w:r w:rsidR="007255C6" w:rsidRPr="00B25626">
              <w:rPr>
                <w:rStyle w:val="Hipervnculo"/>
                <w:noProof/>
              </w:rPr>
              <w:t>Análisis real tras finalización del proyect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0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1" w:history="1">
            <w:r w:rsidR="007255C6" w:rsidRPr="00B25626">
              <w:rPr>
                <w:rStyle w:val="Hipervnculo"/>
                <w:noProof/>
              </w:rPr>
              <w:t>Modelo de Entidad-Relación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1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6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2" w:history="1">
            <w:r w:rsidR="007255C6" w:rsidRPr="00B25626">
              <w:rPr>
                <w:rStyle w:val="Hipervnculo"/>
                <w:noProof/>
              </w:rPr>
              <w:t>MODELO RELACIONAL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2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6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3" w:history="1">
            <w:r w:rsidR="007255C6" w:rsidRPr="00B25626">
              <w:rPr>
                <w:rStyle w:val="Hipervnculo"/>
                <w:rFonts w:cs="Courier New"/>
                <w:noProof/>
              </w:rPr>
              <w:t>Requisito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3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6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4" w:history="1">
            <w:r w:rsidR="007255C6" w:rsidRPr="00B25626">
              <w:rPr>
                <w:rStyle w:val="Hipervnculo"/>
                <w:noProof/>
              </w:rPr>
              <w:t>Guía de estilo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4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8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5" w:history="1">
            <w:r w:rsidR="007255C6" w:rsidRPr="00B25626">
              <w:rPr>
                <w:rStyle w:val="Hipervnculo"/>
                <w:noProof/>
              </w:rPr>
              <w:t>Mapa Web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5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8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6" w:history="1">
            <w:r w:rsidR="007255C6" w:rsidRPr="00B25626">
              <w:rPr>
                <w:rStyle w:val="Hipervnculo"/>
                <w:noProof/>
              </w:rPr>
              <w:t>Análisis de usabilidad y accesibilidad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6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7" w:history="1">
            <w:r w:rsidR="007255C6" w:rsidRPr="00B25626">
              <w:rPr>
                <w:rStyle w:val="Hipervnculo"/>
                <w:noProof/>
              </w:rPr>
              <w:t>Método de validación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7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8" w:history="1">
            <w:r w:rsidR="007255C6" w:rsidRPr="00B25626">
              <w:rPr>
                <w:rStyle w:val="Hipervnculo"/>
                <w:noProof/>
              </w:rPr>
              <w:t>Instalación y puesta en marcha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8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9" w:history="1">
            <w:r w:rsidR="007255C6" w:rsidRPr="00B25626">
              <w:rPr>
                <w:rStyle w:val="Hipervnculo"/>
                <w:noProof/>
              </w:rPr>
              <w:t>Mejoras futura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9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92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10" w:history="1">
            <w:r w:rsidR="007255C6" w:rsidRPr="00B25626">
              <w:rPr>
                <w:rStyle w:val="Hipervnculo"/>
                <w:noProof/>
              </w:rPr>
              <w:t>Conclusione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10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1" w:name="_Toc39508492"/>
      <w:r>
        <w:lastRenderedPageBreak/>
        <w:t>Abstract</w:t>
      </w:r>
      <w:bookmarkEnd w:id="1"/>
    </w:p>
    <w:p w:rsidR="00C32388" w:rsidRDefault="00C32388" w:rsidP="00C32388">
      <w:proofErr w:type="spellStart"/>
      <w:r>
        <w:t>Title</w:t>
      </w:r>
      <w:proofErr w:type="spellEnd"/>
    </w:p>
    <w:p w:rsidR="00C32388" w:rsidRDefault="00C32388" w:rsidP="00C32388">
      <w:proofErr w:type="spellStart"/>
      <w:r>
        <w:t>Introduction</w:t>
      </w:r>
      <w:proofErr w:type="spellEnd"/>
    </w:p>
    <w:p w:rsidR="00C32388" w:rsidRDefault="00C32388" w:rsidP="00C32388">
      <w:r>
        <w:t>Materiales y métodos</w:t>
      </w:r>
    </w:p>
    <w:p w:rsidR="00C32388" w:rsidRDefault="00C32388" w:rsidP="00C32388">
      <w:r>
        <w:t>Resultados</w:t>
      </w:r>
    </w:p>
    <w:p w:rsidR="00C32388" w:rsidRDefault="00C32388" w:rsidP="00C32388">
      <w:r>
        <w:t>Conclusiones</w:t>
      </w:r>
    </w:p>
    <w:p w:rsidR="00C32388" w:rsidRDefault="00C87912" w:rsidP="00C32388">
      <w:r>
        <w:t xml:space="preserve">1.5 </w:t>
      </w:r>
      <w:proofErr w:type="spellStart"/>
      <w:r>
        <w:t>inch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y 0.75 en los demás.</w:t>
      </w:r>
    </w:p>
    <w:p w:rsidR="00C87912" w:rsidRDefault="00C87912" w:rsidP="00C32388">
      <w:r>
        <w:t>No debe ocupar más de una página</w:t>
      </w:r>
    </w:p>
    <w:p w:rsidR="00C87912" w:rsidRDefault="009533B3" w:rsidP="00C32388">
      <w:r>
        <w:t xml:space="preserve">Escribir en times new </w:t>
      </w:r>
      <w:proofErr w:type="spellStart"/>
      <w:r>
        <w:t>roman</w:t>
      </w:r>
      <w:proofErr w:type="spellEnd"/>
    </w:p>
    <w:p w:rsidR="009533B3" w:rsidRDefault="009533B3" w:rsidP="00C32388">
      <w:r>
        <w:t>Tamaño 11</w:t>
      </w:r>
    </w:p>
    <w:p w:rsidR="009533B3" w:rsidRDefault="009533B3" w:rsidP="00C32388">
      <w:r>
        <w:t xml:space="preserve">Los </w:t>
      </w:r>
      <w:proofErr w:type="spellStart"/>
      <w:r>
        <w:t>headers</w:t>
      </w:r>
      <w:proofErr w:type="spellEnd"/>
      <w:r>
        <w:t xml:space="preserve"> son </w:t>
      </w:r>
      <w:proofErr w:type="spellStart"/>
      <w:r>
        <w:t>bold</w:t>
      </w:r>
      <w:proofErr w:type="spellEnd"/>
      <w:r>
        <w:t xml:space="preserve"> y el resto no…</w:t>
      </w:r>
    </w:p>
    <w:p w:rsidR="009533B3" w:rsidRDefault="009533B3" w:rsidP="00C32388">
      <w:r>
        <w:t>INTRODUCCIÓN</w:t>
      </w:r>
    </w:p>
    <w:p w:rsidR="009533B3" w:rsidRDefault="009533B3" w:rsidP="00C32388">
      <w:r>
        <w:t xml:space="preserve">Hablar del impacto de la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 y tal y cual…</w:t>
      </w:r>
    </w:p>
    <w:p w:rsidR="009533B3" w:rsidRDefault="009533B3" w:rsidP="00C32388">
      <w:r>
        <w:t>MATERIAL AND METHODS</w:t>
      </w:r>
    </w:p>
    <w:p w:rsidR="009533B3" w:rsidRDefault="009533B3" w:rsidP="00C32388">
      <w:r>
        <w:t>A quién va dirigido, voz de la página, la estructura del diseño, tecnologías utilizadas (por encima) y por qué… algo parecido a la funcionalidad.</w:t>
      </w:r>
    </w:p>
    <w:p w:rsidR="009533B3" w:rsidRDefault="009533B3" w:rsidP="00C32388">
      <w:r>
        <w:t>RESULT AND DISCUSSION</w:t>
      </w:r>
    </w:p>
    <w:p w:rsidR="009533B3" w:rsidRDefault="009533B3" w:rsidP="00C32388">
      <w:r>
        <w:t>Resultados tanto negativos como positivos (</w:t>
      </w:r>
      <w:proofErr w:type="spellStart"/>
      <w:r>
        <w:t>imacto</w:t>
      </w:r>
      <w:proofErr w:type="spellEnd"/>
      <w:r>
        <w:t xml:space="preserve"> que se desea, cosas a mejorar…) se puede poner algún gráfico sobre cosas de </w:t>
      </w:r>
      <w:proofErr w:type="spellStart"/>
      <w:r>
        <w:t>fastfashion</w:t>
      </w:r>
      <w:proofErr w:type="spellEnd"/>
      <w:r>
        <w:t xml:space="preserve"> y tal.</w:t>
      </w:r>
    </w:p>
    <w:p w:rsidR="009533B3" w:rsidRDefault="009533B3" w:rsidP="00C32388">
      <w:r>
        <w:t>CONCLUSIONS</w:t>
      </w:r>
    </w:p>
    <w:p w:rsidR="009533B3" w:rsidRDefault="009533B3" w:rsidP="00C32388">
      <w:r>
        <w:t xml:space="preserve">Como un resumen de todo, no poner </w:t>
      </w:r>
      <w:proofErr w:type="spellStart"/>
      <w:r>
        <w:t>info</w:t>
      </w:r>
      <w:proofErr w:type="spellEnd"/>
      <w:r>
        <w:t xml:space="preserve"> nueva</w:t>
      </w:r>
      <w:proofErr w:type="gramStart"/>
      <w:r>
        <w:t>!</w:t>
      </w:r>
      <w:proofErr w:type="gramEnd"/>
    </w:p>
    <w:p w:rsidR="009533B3" w:rsidRDefault="009533B3" w:rsidP="00C32388">
      <w:r>
        <w:t>ACKNOWLEDGMENTS</w:t>
      </w:r>
    </w:p>
    <w:p w:rsidR="009533B3" w:rsidRDefault="009533B3" w:rsidP="00C32388">
      <w:r>
        <w:t xml:space="preserve">Podemos hablar de esos de </w:t>
      </w:r>
      <w:proofErr w:type="spellStart"/>
      <w:r>
        <w:t>yt</w:t>
      </w:r>
      <w:proofErr w:type="spellEnd"/>
      <w:r>
        <w:t xml:space="preserve"> o del documental de true </w:t>
      </w:r>
      <w:proofErr w:type="spellStart"/>
      <w:r>
        <w:t>cost</w:t>
      </w:r>
      <w:proofErr w:type="spellEnd"/>
      <w:r>
        <w:t xml:space="preserve">, cosas que nos hayan inspirado. También esta </w:t>
      </w:r>
      <w:proofErr w:type="spellStart"/>
      <w:r>
        <w:t>nasty</w:t>
      </w:r>
      <w:proofErr w:type="spellEnd"/>
      <w:r>
        <w:t xml:space="preserve"> </w:t>
      </w:r>
      <w:proofErr w:type="spellStart"/>
      <w:r>
        <w:t>girl</w:t>
      </w:r>
      <w:proofErr w:type="spellEnd"/>
      <w:r>
        <w:t xml:space="preserve">, es una serie que hay en </w:t>
      </w:r>
      <w:proofErr w:type="spellStart"/>
      <w:r>
        <w:t>netflix</w:t>
      </w:r>
      <w:proofErr w:type="spellEnd"/>
      <w:r>
        <w:t xml:space="preserve"> basada en una chica que compraba ropa de segunda mano la arreglaba y la vendía y ahora tiene una tienda tope </w:t>
      </w:r>
      <w:proofErr w:type="spellStart"/>
      <w:r>
        <w:t>cool</w:t>
      </w:r>
      <w:proofErr w:type="spellEnd"/>
      <w:r>
        <w:t>.</w:t>
      </w:r>
    </w:p>
    <w:p w:rsidR="009533B3" w:rsidRDefault="009533B3" w:rsidP="00C32388">
      <w:r>
        <w:t>REFERENCES</w:t>
      </w:r>
    </w:p>
    <w:p w:rsidR="009533B3" w:rsidRPr="00C32388" w:rsidRDefault="009533B3" w:rsidP="00C32388">
      <w:r>
        <w:t>Enlaces a lo que se haya mencionado</w:t>
      </w:r>
    </w:p>
    <w:p w:rsidR="00ED47DE" w:rsidRDefault="00ED47DE"/>
    <w:p w:rsidR="00C87912" w:rsidRDefault="00C87912"/>
    <w:p w:rsidR="00C87912" w:rsidRDefault="00C87912"/>
    <w:p w:rsidR="00151872" w:rsidRDefault="00D81742" w:rsidP="00151872">
      <w:pPr>
        <w:pStyle w:val="Ttulo1"/>
      </w:pPr>
      <w:bookmarkStart w:id="2" w:name="_Toc39508493"/>
      <w:r>
        <w:lastRenderedPageBreak/>
        <w:t>Introducción</w:t>
      </w:r>
      <w:bookmarkEnd w:id="2"/>
    </w:p>
    <w:p w:rsidR="00151872" w:rsidRDefault="00151872" w:rsidP="00151872">
      <w:r>
        <w:t xml:space="preserve">Retaged es una web de compra venta y oferta de servicios de sastrería, sirviendo como escaparate virtual para que los usuarios (retagers) puedan colgar sus prendas o bien fotografías de sus arreglos y otros usuarios puedan ponerse en contacto si están interesados. </w:t>
      </w:r>
    </w:p>
    <w:p w:rsidR="00ED47DE" w:rsidRDefault="00D81742">
      <w:pPr>
        <w:pStyle w:val="Ttulo1"/>
      </w:pPr>
      <w:bookmarkStart w:id="3" w:name="_Toc39508494"/>
      <w:r>
        <w:t>Requisitos funcionales y no funcionales</w:t>
      </w:r>
      <w:bookmarkEnd w:id="3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</w:p>
    <w:p w:rsidR="00ED47DE" w:rsidRDefault="00D81742">
      <w:pPr>
        <w:pStyle w:val="Ttulo2"/>
      </w:pPr>
      <w:bookmarkStart w:id="4" w:name="_Toc39508495"/>
      <w:r>
        <w:t>Requisitos funcionales</w:t>
      </w:r>
      <w:bookmarkEnd w:id="4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C87912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FD79BC" w:rsidRDefault="00D81742" w:rsidP="00897828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ED47DE" w:rsidRDefault="00D81742">
      <w:pPr>
        <w:rPr>
          <w:b/>
        </w:rPr>
      </w:pPr>
      <w:r>
        <w:rPr>
          <w:b/>
        </w:rPr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151872" w:rsidRDefault="00D81742">
      <w:r>
        <w:t>Los usuarios podrán dar likes a los Retagers que les gusten, de esta manera se realizará el ranking de Retagers destacados.</w:t>
      </w:r>
    </w:p>
    <w:p w:rsidR="00ED47DE" w:rsidRDefault="00D81742">
      <w:pPr>
        <w:pStyle w:val="Ttulo2"/>
      </w:pPr>
      <w:bookmarkStart w:id="5" w:name="_Toc39508496"/>
      <w:r>
        <w:lastRenderedPageBreak/>
        <w:t>Requisitos técnicos</w:t>
      </w:r>
      <w:bookmarkEnd w:id="5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6" w:name="_Toc39508497"/>
      <w:r>
        <w:t>Software utilizado</w:t>
      </w:r>
      <w:bookmarkEnd w:id="6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  <w:r w:rsidR="00D35CED">
              <w:t xml:space="preserve"> v.1909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 xml:space="preserve">Vissual studio code </w:t>
            </w:r>
            <w:r w:rsidR="000E3EA5">
              <w:t>v.</w:t>
            </w:r>
            <w:r>
              <w:t>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9C45F7">
            <w:r>
              <w:t>HTML5, CSS3, JavaScript, PHP</w:t>
            </w:r>
            <w:r w:rsidR="00A6620D">
              <w:t xml:space="preserve"> v.7.4.4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9C45F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</w:p>
        </w:tc>
        <w:tc>
          <w:tcPr>
            <w:tcW w:w="5522" w:type="dxa"/>
          </w:tcPr>
          <w:p w:rsidR="00EA0CF2" w:rsidRDefault="00F8338F" w:rsidP="00F06893">
            <w:r>
              <w:t>React</w:t>
            </w:r>
            <w:r w:rsidR="00F701FD">
              <w:t xml:space="preserve"> v.</w:t>
            </w:r>
            <w:r w:rsidR="00F00D1B" w:rsidRPr="00F00D1B">
              <w:t>16.2.0</w:t>
            </w:r>
            <w:r>
              <w:t>, Bootstrap</w:t>
            </w:r>
            <w:r w:rsidR="00F701FD">
              <w:t xml:space="preserve"> v.</w:t>
            </w:r>
            <w:r w:rsidR="00F00D1B" w:rsidRPr="00F00D1B">
              <w:t>4.4.1</w:t>
            </w:r>
            <w:r>
              <w:t>, Laravel</w:t>
            </w:r>
            <w:r w:rsidR="00E36D27">
              <w:t xml:space="preserve"> v.</w:t>
            </w:r>
            <w:r w:rsidR="00A6620D">
              <w:t>7.4.0</w:t>
            </w:r>
            <w:r w:rsidR="00F00D1B">
              <w:t xml:space="preserve">, </w:t>
            </w:r>
            <w:proofErr w:type="spellStart"/>
            <w:r w:rsidR="00F00D1B">
              <w:t>Formik</w:t>
            </w:r>
            <w:proofErr w:type="spellEnd"/>
            <w:r w:rsidR="00F00D1B">
              <w:t xml:space="preserve"> v.2.1.4, React-Avatar-Editor v.12.0.0-beta.0, </w:t>
            </w:r>
            <w:proofErr w:type="spellStart"/>
            <w:r w:rsidR="00F00D1B">
              <w:t>Yup</w:t>
            </w:r>
            <w:proofErr w:type="spellEnd"/>
            <w:r w:rsidR="00F00D1B">
              <w:t xml:space="preserve"> v.0.28.5, </w:t>
            </w:r>
            <w:proofErr w:type="spellStart"/>
            <w:r w:rsidR="00F00D1B">
              <w:t>Sass</w:t>
            </w:r>
            <w:proofErr w:type="spellEnd"/>
            <w:r w:rsidR="00F00D1B">
              <w:t xml:space="preserve"> v.1.15.2</w:t>
            </w:r>
          </w:p>
        </w:tc>
      </w:tr>
      <w:tr w:rsidR="009C45F7" w:rsidTr="00F8338F">
        <w:tc>
          <w:tcPr>
            <w:tcW w:w="2972" w:type="dxa"/>
          </w:tcPr>
          <w:p w:rsidR="009C45F7" w:rsidRDefault="009C45F7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Gestor BBDD</w:t>
            </w:r>
            <w:r w:rsidR="007C2550">
              <w:rPr>
                <w:rFonts w:ascii="Bahnschrift Light Condensed" w:hAnsi="Bahnschrift Light Condensed"/>
              </w:rPr>
              <w:t xml:space="preserve"> y Servidor</w:t>
            </w:r>
          </w:p>
        </w:tc>
        <w:tc>
          <w:tcPr>
            <w:tcW w:w="5522" w:type="dxa"/>
          </w:tcPr>
          <w:p w:rsidR="009C45F7" w:rsidRDefault="009C45F7" w:rsidP="00A6620D">
            <w:proofErr w:type="spellStart"/>
            <w:r>
              <w:t>MaríaDB</w:t>
            </w:r>
            <w:proofErr w:type="spellEnd"/>
            <w:r>
              <w:t xml:space="preserve"> v.</w:t>
            </w:r>
            <w:r w:rsidRPr="00340151">
              <w:t>10.4.11</w:t>
            </w:r>
            <w:r w:rsidR="00874C7F">
              <w:t xml:space="preserve">, </w:t>
            </w:r>
            <w:r w:rsidR="00874C7F" w:rsidRPr="00874C7F">
              <w:t xml:space="preserve">Apache </w:t>
            </w:r>
            <w:r w:rsidR="00560EDA">
              <w:t>v.</w:t>
            </w:r>
            <w:r w:rsidR="00874C7F" w:rsidRPr="00874C7F">
              <w:t>2.4.43</w:t>
            </w:r>
          </w:p>
        </w:tc>
      </w:tr>
    </w:tbl>
    <w:p w:rsidR="00C87912" w:rsidRDefault="00C87912"/>
    <w:p w:rsidR="00ED47DE" w:rsidRDefault="00D81742">
      <w:pPr>
        <w:pStyle w:val="Ttulo1"/>
      </w:pPr>
      <w:bookmarkStart w:id="7" w:name="_Toc39508498"/>
      <w:r>
        <w:t>Planificación del proyecto</w:t>
      </w:r>
      <w:bookmarkEnd w:id="7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C72BE9" w:rsidRDefault="00D81742" w:rsidP="007620F2">
      <w:pPr>
        <w:pStyle w:val="Ttulo2"/>
      </w:pPr>
      <w:bookmarkStart w:id="8" w:name="_Toc39508499"/>
      <w:r>
        <w:t>Planificación inicial del proyect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9A0D09" w:rsidP="003622E1">
            <w:pPr>
              <w:jc w:val="center"/>
              <w:rPr>
                <w:rFonts w:ascii="Bahnschrift Light Condensed" w:hAnsi="Bahnschrift Light Condensed"/>
              </w:rPr>
            </w:pPr>
            <w:proofErr w:type="spellStart"/>
            <w:r>
              <w:rPr>
                <w:rFonts w:ascii="Bahnschrift Light Condensed" w:hAnsi="Bahnschrift Light Condensed"/>
              </w:rPr>
              <w:t>Frontend</w:t>
            </w:r>
            <w:proofErr w:type="spellEnd"/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8F4117" w:rsidRPr="008F4117" w:rsidRDefault="00D81742" w:rsidP="007620F2">
      <w:pPr>
        <w:pStyle w:val="Ttulo2"/>
      </w:pPr>
      <w:bookmarkStart w:id="9" w:name="_Toc39508500"/>
      <w:r>
        <w:t>Análisis real tras finalización del proyecto</w:t>
      </w:r>
      <w:bookmarkEnd w:id="9"/>
    </w:p>
    <w:p w:rsidR="008F4117" w:rsidRDefault="008F4117">
      <w:r>
        <w:t>La parte de diseño nos ha llevado más tiempo del esperado, al ir cambiando cosas y viendo cómo quedaban,</w:t>
      </w:r>
      <w:r w:rsidR="00C87912">
        <w:t xml:space="preserve"> </w:t>
      </w:r>
      <w:r>
        <w:t>e</w:t>
      </w:r>
      <w:r w:rsidR="00C87912">
        <w:t>n cuanto a back</w:t>
      </w:r>
      <w:r>
        <w:t xml:space="preserve"> una vez hemos aprendido a usar Laravel ha resultado bastante fácil y rápida.  Para el </w:t>
      </w:r>
      <w:proofErr w:type="spellStart"/>
      <w:r>
        <w:t>f</w:t>
      </w:r>
      <w:r w:rsidR="00C87912">
        <w:t>ron</w:t>
      </w:r>
      <w:r>
        <w:t>t</w:t>
      </w:r>
      <w:proofErr w:type="spellEnd"/>
      <w:r>
        <w:t xml:space="preserve">, hemos usado React y algunas librerías como </w:t>
      </w:r>
      <w:proofErr w:type="spellStart"/>
      <w:r>
        <w:t>Formik</w:t>
      </w:r>
      <w:proofErr w:type="spellEnd"/>
      <w:r>
        <w:t xml:space="preserve"> que nos han facilitado mucho la tarea. C</w:t>
      </w:r>
      <w:r w:rsidR="00C87912">
        <w:t xml:space="preserve">omo hemos utilizado </w:t>
      </w:r>
      <w:r>
        <w:t>tecnologías nuevas h</w:t>
      </w:r>
      <w:r w:rsidR="00C87912">
        <w:t xml:space="preserve">emos tardado más en </w:t>
      </w:r>
      <w:r>
        <w:t xml:space="preserve">el aprendizaje pero una vez hemos empezado el trabajo ha sido bastante satisfactorio. </w:t>
      </w:r>
    </w:p>
    <w:p w:rsidR="008F4117" w:rsidRDefault="008F4117">
      <w:r>
        <w:t>El reparto de las tareas ha sido equitativo y hemos disfrutado del trabajo en equipo, nos hemos organizado con KanbanFlow</w:t>
      </w:r>
      <w:r w:rsidR="00D71E23">
        <w:t xml:space="preserve"> y ambos hemos aportado ideas al proyecto</w:t>
      </w:r>
      <w:r>
        <w:t>.</w:t>
      </w:r>
    </w:p>
    <w:p w:rsidR="007620F2" w:rsidRDefault="007620F2"/>
    <w:p w:rsidR="007620F2" w:rsidRDefault="007620F2"/>
    <w:p w:rsidR="00ED47DE" w:rsidRDefault="00D81742">
      <w:pPr>
        <w:pStyle w:val="Ttulo1"/>
      </w:pPr>
      <w:bookmarkStart w:id="10" w:name="_Toc39508501"/>
      <w:r>
        <w:t>Modelo de Entidad-Relación</w:t>
      </w:r>
      <w:bookmarkEnd w:id="10"/>
    </w:p>
    <w:p w:rsidR="00386D3C" w:rsidRDefault="00386D3C" w:rsidP="00386D3C"/>
    <w:p w:rsidR="00386D3C" w:rsidRPr="00CC3F3B" w:rsidRDefault="007A6BD0" w:rsidP="00386D3C">
      <w:pPr>
        <w:rPr>
          <w:b/>
        </w:rPr>
      </w:pPr>
      <w:r w:rsidRPr="007A6BD0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 wp14:anchorId="47A77197" wp14:editId="7DBD7CD4">
            <wp:simplePos x="0" y="0"/>
            <wp:positionH relativeFrom="column">
              <wp:posOffset>2850426</wp:posOffset>
            </wp:positionH>
            <wp:positionV relativeFrom="paragraph">
              <wp:posOffset>268065</wp:posOffset>
            </wp:positionV>
            <wp:extent cx="145947" cy="14892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D0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 wp14:anchorId="728A230C" wp14:editId="386F75A0">
            <wp:simplePos x="0" y="0"/>
            <wp:positionH relativeFrom="column">
              <wp:posOffset>615392</wp:posOffset>
            </wp:positionH>
            <wp:positionV relativeFrom="paragraph">
              <wp:posOffset>128902</wp:posOffset>
            </wp:positionV>
            <wp:extent cx="145947" cy="148925"/>
            <wp:effectExtent l="0" t="0" r="698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6416" behindDoc="0" locked="0" layoutInCell="1" allowOverlap="1" wp14:anchorId="75545E7B" wp14:editId="40B99BC8">
            <wp:simplePos x="0" y="0"/>
            <wp:positionH relativeFrom="column">
              <wp:posOffset>3188088</wp:posOffset>
            </wp:positionH>
            <wp:positionV relativeFrom="paragraph">
              <wp:posOffset>243629</wp:posOffset>
            </wp:positionV>
            <wp:extent cx="290355" cy="92996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" cy="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4368" behindDoc="0" locked="0" layoutInCell="1" allowOverlap="1" wp14:anchorId="6D8BA5B5" wp14:editId="2160F65C">
            <wp:simplePos x="0" y="0"/>
            <wp:positionH relativeFrom="column">
              <wp:posOffset>1246698</wp:posOffset>
            </wp:positionH>
            <wp:positionV relativeFrom="paragraph">
              <wp:posOffset>163108</wp:posOffset>
            </wp:positionV>
            <wp:extent cx="356870" cy="1143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 wp14:anchorId="1FD7E697" wp14:editId="38B5E70D">
            <wp:simplePos x="0" y="0"/>
            <wp:positionH relativeFrom="margin">
              <wp:posOffset>3945082</wp:posOffset>
            </wp:positionH>
            <wp:positionV relativeFrom="paragraph">
              <wp:posOffset>262140</wp:posOffset>
            </wp:positionV>
            <wp:extent cx="211281" cy="9335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" cy="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56DC067" wp14:editId="4E7B11B9">
            <wp:simplePos x="0" y="0"/>
            <wp:positionH relativeFrom="margin">
              <wp:posOffset>3540934</wp:posOffset>
            </wp:positionH>
            <wp:positionV relativeFrom="paragraph">
              <wp:posOffset>251980</wp:posOffset>
            </wp:positionV>
            <wp:extent cx="346363" cy="86591"/>
            <wp:effectExtent l="0" t="0" r="0" b="889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8" w:rsidRPr="00091A28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6263CC08" wp14:editId="29974957">
            <wp:simplePos x="0" y="0"/>
            <wp:positionH relativeFrom="column">
              <wp:posOffset>124805</wp:posOffset>
            </wp:positionH>
            <wp:positionV relativeFrom="paragraph">
              <wp:posOffset>294297</wp:posOffset>
            </wp:positionV>
            <wp:extent cx="297873" cy="91653"/>
            <wp:effectExtent l="19050" t="57150" r="6985" b="6096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240">
                      <a:off x="0" y="0"/>
                      <a:ext cx="297873" cy="9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4E" w:rsidRPr="00F90E4E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 wp14:anchorId="2BE560CE" wp14:editId="19BF7C48">
            <wp:simplePos x="0" y="0"/>
            <wp:positionH relativeFrom="margin">
              <wp:posOffset>832787</wp:posOffset>
            </wp:positionH>
            <wp:positionV relativeFrom="paragraph">
              <wp:posOffset>137448</wp:posOffset>
            </wp:positionV>
            <wp:extent cx="338711" cy="100445"/>
            <wp:effectExtent l="0" t="0" r="444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4B9F" wp14:editId="51BE069A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4B9F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014E5" wp14:editId="3DFE4B97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014E5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6B4C0" wp14:editId="197112E1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B4C0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EF26" wp14:editId="3FFC3B21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DEF26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52EEA" wp14:editId="0C959D41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2EEA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BE7CB6" wp14:editId="40C33180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33070" cy="29845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7CB6" id="Elipse 36" o:spid="_x0000_s1031" style="position:absolute;margin-left:37.95pt;margin-top:3.7pt;width:34.1pt;height:23.5pt;rotation:-4191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DE1C" wp14:editId="3BAB8D26">
                <wp:simplePos x="0" y="0"/>
                <wp:positionH relativeFrom="column">
                  <wp:posOffset>789940</wp:posOffset>
                </wp:positionH>
                <wp:positionV relativeFrom="paragraph">
                  <wp:posOffset>46990</wp:posOffset>
                </wp:positionV>
                <wp:extent cx="433070" cy="29845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DE1C" id="Elipse 35" o:spid="_x0000_s1032" style="position:absolute;margin-left:62.2pt;margin-top:3.7pt;width:34.1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2AE64" wp14:editId="61F90605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2AE64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BBA7E" wp14:editId="58AE527B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F294D" wp14:editId="1F00490A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EC4D8" wp14:editId="10D285DD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1845" wp14:editId="22BDF69F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AE66F" wp14:editId="735724C3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E66F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A312B" wp14:editId="7AAD20D9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22A21" wp14:editId="3FA7133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94661" wp14:editId="1E2DB475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43FFE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AF57" wp14:editId="30037758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006438A" wp14:editId="5B59AD11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A515E43" wp14:editId="3E99F832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A33CE2" w:rsidP="00B44DFD">
      <w:pPr>
        <w:tabs>
          <w:tab w:val="left" w:pos="1635"/>
        </w:tabs>
      </w:pPr>
      <w:r w:rsidRPr="00A33CE2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 wp14:anchorId="651A1C71" wp14:editId="35C200E1">
            <wp:simplePos x="0" y="0"/>
            <wp:positionH relativeFrom="margin">
              <wp:posOffset>-56054</wp:posOffset>
            </wp:positionH>
            <wp:positionV relativeFrom="paragraph">
              <wp:posOffset>85982</wp:posOffset>
            </wp:positionV>
            <wp:extent cx="304800" cy="134816"/>
            <wp:effectExtent l="85090" t="10160" r="66040" b="279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3523">
                      <a:off x="0" y="0"/>
                      <a:ext cx="304800" cy="1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88BCE" wp14:editId="530856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892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1E74493" wp14:editId="203E73C0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6EB5702" wp14:editId="5D75B26E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074B037A" wp14:editId="63D106CE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0279" wp14:editId="260EBC8B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A4222"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0279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U</w:t>
                      </w:r>
                      <w:r w:rsidR="008A4222">
                        <w:t>ser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E63D925" wp14:editId="778E203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2765AD6" wp14:editId="3187859B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5830" wp14:editId="7BCCEAD9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769F" wp14:editId="4C85B243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A1F6" wp14:editId="72962A3D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5821" wp14:editId="6444A81A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D8A" wp14:editId="31CCC6C8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C3B8" wp14:editId="574B343F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C3B8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8C3BF9" w:rsidP="00711A21">
      <w:r w:rsidRPr="008C3BF9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2D5ABC53" wp14:editId="0CF78B6E">
            <wp:simplePos x="0" y="0"/>
            <wp:positionH relativeFrom="column">
              <wp:posOffset>5112599</wp:posOffset>
            </wp:positionH>
            <wp:positionV relativeFrom="paragraph">
              <wp:posOffset>124315</wp:posOffset>
            </wp:positionV>
            <wp:extent cx="362806" cy="82339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6" cy="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 wp14:anchorId="516F5C99" wp14:editId="38402E5D">
            <wp:simplePos x="0" y="0"/>
            <wp:positionH relativeFrom="margin">
              <wp:posOffset>90975</wp:posOffset>
            </wp:positionH>
            <wp:positionV relativeFrom="paragraph">
              <wp:posOffset>314831</wp:posOffset>
            </wp:positionV>
            <wp:extent cx="348942" cy="70701"/>
            <wp:effectExtent l="0" t="95250" r="13335" b="819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104">
                      <a:off x="0" y="0"/>
                      <a:ext cx="348942" cy="7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DC4214" wp14:editId="23DFCC5D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1566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FD01E" wp14:editId="02D001EB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FD01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640E2" wp14:editId="1C53CD89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0CA6B" wp14:editId="776246C5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1D846" wp14:editId="4912ADB3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D84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E95AD" wp14:editId="1AE0EC09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BD52F" wp14:editId="43BE4397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D7B0" wp14:editId="60E660FD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54754D" w:rsidP="00711A21">
      <w:r w:rsidRPr="007A6BD0"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 wp14:anchorId="7234CA5A" wp14:editId="6E43DBE6">
            <wp:simplePos x="0" y="0"/>
            <wp:positionH relativeFrom="column">
              <wp:posOffset>-162911</wp:posOffset>
            </wp:positionH>
            <wp:positionV relativeFrom="paragraph">
              <wp:posOffset>329937</wp:posOffset>
            </wp:positionV>
            <wp:extent cx="145947" cy="148925"/>
            <wp:effectExtent l="0" t="0" r="6985" b="381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4CF2AA" wp14:editId="42061CEE">
                <wp:simplePos x="0" y="0"/>
                <wp:positionH relativeFrom="column">
                  <wp:posOffset>-309574</wp:posOffset>
                </wp:positionH>
                <wp:positionV relativeFrom="paragraph">
                  <wp:posOffset>257460</wp:posOffset>
                </wp:positionV>
                <wp:extent cx="433396" cy="298780"/>
                <wp:effectExtent l="0" t="0" r="24130" b="254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54D" w:rsidRDefault="0054754D" w:rsidP="0054754D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CF2AA" id="Elipse 23" o:spid="_x0000_s1039" style="position:absolute;margin-left:-24.4pt;margin-top:20.25pt;width:34.15pt;height:2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54754D" w:rsidRDefault="0054754D" w:rsidP="0054754D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7F90A0A3" wp14:editId="6A6F86AC">
            <wp:simplePos x="0" y="0"/>
            <wp:positionH relativeFrom="column">
              <wp:posOffset>491140</wp:posOffset>
            </wp:positionH>
            <wp:positionV relativeFrom="paragraph">
              <wp:posOffset>198251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BF9" w:rsidRPr="005C543F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538E5F42" wp14:editId="17E93A99">
            <wp:simplePos x="0" y="0"/>
            <wp:positionH relativeFrom="column">
              <wp:posOffset>2892780</wp:posOffset>
            </wp:positionH>
            <wp:positionV relativeFrom="paragraph">
              <wp:posOffset>187286</wp:posOffset>
            </wp:positionV>
            <wp:extent cx="338170" cy="131041"/>
            <wp:effectExtent l="0" t="0" r="5080" b="254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0" w:rsidRPr="007A6BD0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 wp14:anchorId="6979CE54" wp14:editId="00ED690D">
            <wp:simplePos x="0" y="0"/>
            <wp:positionH relativeFrom="column">
              <wp:posOffset>5494076</wp:posOffset>
            </wp:positionH>
            <wp:positionV relativeFrom="paragraph">
              <wp:posOffset>304394</wp:posOffset>
            </wp:positionV>
            <wp:extent cx="145947" cy="148925"/>
            <wp:effectExtent l="0" t="0" r="6985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 wp14:anchorId="2EE3C6DB" wp14:editId="73507CB3">
            <wp:simplePos x="0" y="0"/>
            <wp:positionH relativeFrom="margin">
              <wp:posOffset>3777961</wp:posOffset>
            </wp:positionH>
            <wp:positionV relativeFrom="paragraph">
              <wp:posOffset>204078</wp:posOffset>
            </wp:positionV>
            <wp:extent cx="213801" cy="117591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" cy="1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CCC2" wp14:editId="58D81C18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433070" cy="29845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89A21" id="Elipse 56" o:spid="_x0000_s1039" style="position:absolute;margin-left:289.2pt;margin-top:8.4pt;width:34.1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ABB07" wp14:editId="17A5F47B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E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40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7h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nKQk09MK6j1SxkM3&#10;S8HxW4Wf746F+MA8Dg+OGS6EeI+H1NBUFPobJRvwv957T/bIadRS0uAwVjT83DIvKNFfLLJ9Vk4m&#10;aXqzMDk7H6PgjzWrY43dmmtAKpS4ehzP12Qf9eEqPZgX3BvLFBVVzHKMXVEe/UG4jt2SwM3DxXKZ&#10;zXBiHYt39snxBJ4anbj53L4w73oORyT/NzgMLpu/4XFnmzwtLLcRpMokf+1r/wlw2jM/+82U1smx&#10;nK1e9+fiN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B8FY7h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A0CCC1" wp14:editId="37DBD930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A679" id="Elipse 61" o:spid="_x0000_s1041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N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OjvtJWUO2xHh3kRvWWXyksjGvmwx1z2JnYwzhtwi0uUkNbUuh2lNTgfrx1Hv2xYfCWkhY7&#10;vaT++4Y5QYn+bLCVZuPpNI6GZEyPTiZouOc3q+c3ZtNcAJYadgu+Lm2jf9D9VjpoHnEoLSMrXjHD&#10;kbukPLjeuAh5AuFY42K5TG44DiwL1+be8ggehY5V/7B7ZM523RGwrW6gnwps/qpDsm+MNLDcBJAq&#10;tU+UOuvafQIcJamMu7EXZ9VzO3k9DefFT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An13za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27CE73" wp14:editId="7A27B43E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3A9DA4" wp14:editId="43BE84CE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8DB2A" id="Elipse 55" o:spid="_x0000_s1042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IYReWK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7EF99FB5" wp14:editId="4970F0E5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64AB3" wp14:editId="13FC6FC6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A4222"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74AF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I</w:t>
                      </w:r>
                      <w:r w:rsidR="008A4222"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54754D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AF7DD" wp14:editId="7723CD32">
                <wp:simplePos x="0" y="0"/>
                <wp:positionH relativeFrom="column">
                  <wp:posOffset>65493</wp:posOffset>
                </wp:positionH>
                <wp:positionV relativeFrom="paragraph">
                  <wp:posOffset>96323</wp:posOffset>
                </wp:positionV>
                <wp:extent cx="497752" cy="2628"/>
                <wp:effectExtent l="0" t="0" r="36195" b="355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52" cy="2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D4D01" id="Conector recto 1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7.6pt" to="44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8A4222" w:rsidRPr="008A4222"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3383F75E" wp14:editId="68B5A2E5">
            <wp:simplePos x="0" y="0"/>
            <wp:positionH relativeFrom="margin">
              <wp:posOffset>710046</wp:posOffset>
            </wp:positionH>
            <wp:positionV relativeFrom="paragraph">
              <wp:posOffset>25170</wp:posOffset>
            </wp:positionV>
            <wp:extent cx="456853" cy="116576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" cy="1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370B8D" wp14:editId="29C2EA54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35BB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A464A5" wp14:editId="7EB5D665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EED355" wp14:editId="052E3A6D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6DA1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841334" wp14:editId="3AE1A727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AB9B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</w:p>
    <w:p w:rsidR="00711A21" w:rsidRDefault="007F04AD" w:rsidP="00711A21">
      <w:r w:rsidRPr="007F04AD">
        <w:rPr>
          <w:noProof/>
          <w:lang w:eastAsia="es-ES"/>
        </w:rPr>
        <w:drawing>
          <wp:anchor distT="0" distB="0" distL="114300" distR="114300" simplePos="0" relativeHeight="251838464" behindDoc="0" locked="0" layoutInCell="1" allowOverlap="1" wp14:anchorId="7CD0B9FE" wp14:editId="6E7C3B0F">
            <wp:simplePos x="0" y="0"/>
            <wp:positionH relativeFrom="column">
              <wp:posOffset>5272594</wp:posOffset>
            </wp:positionH>
            <wp:positionV relativeFrom="paragraph">
              <wp:posOffset>113310</wp:posOffset>
            </wp:positionV>
            <wp:extent cx="307689" cy="9854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9" cy="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F" w:rsidRPr="005C543F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 wp14:anchorId="2EF29CF8" wp14:editId="2C7CACF0">
            <wp:simplePos x="0" y="0"/>
            <wp:positionH relativeFrom="column">
              <wp:posOffset>52185</wp:posOffset>
            </wp:positionH>
            <wp:positionV relativeFrom="paragraph">
              <wp:posOffset>83820</wp:posOffset>
            </wp:positionV>
            <wp:extent cx="338170" cy="131041"/>
            <wp:effectExtent l="0" t="0" r="508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33AAB" wp14:editId="04EE96E7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6E3C6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1FDB28" wp14:editId="7127730E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49A1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75E503" wp14:editId="72DF608E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r w:rsidR="00AA2926" w:rsidRPr="00AA2926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AA29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012C32" wp14:editId="0E09884E">
                                  <wp:extent cx="110490" cy="52705"/>
                                  <wp:effectExtent l="0" t="0" r="3810" b="4445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n 8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5F3DA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r w:rsidR="00AA2926" w:rsidRPr="00AA2926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AA29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B5BDBD" wp14:editId="073CE65D">
                            <wp:extent cx="110490" cy="52705"/>
                            <wp:effectExtent l="0" t="0" r="3810" b="4445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82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Ys</w:t>
                      </w:r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8817D3" wp14:editId="4606FD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95AA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Ys</w:t>
                      </w:r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8C3BF9" w:rsidP="00447F54">
      <w:r w:rsidRPr="008C3BF9">
        <w:rPr>
          <w:noProof/>
          <w:lang w:eastAsia="es-ES"/>
        </w:rPr>
        <w:drawing>
          <wp:anchor distT="0" distB="0" distL="114300" distR="114300" simplePos="0" relativeHeight="251846656" behindDoc="0" locked="0" layoutInCell="1" allowOverlap="1" wp14:anchorId="601EAC4F" wp14:editId="13C546B1">
            <wp:simplePos x="0" y="0"/>
            <wp:positionH relativeFrom="column">
              <wp:posOffset>449625</wp:posOffset>
            </wp:positionH>
            <wp:positionV relativeFrom="paragraph">
              <wp:posOffset>29207</wp:posOffset>
            </wp:positionV>
            <wp:extent cx="437699" cy="74679"/>
            <wp:effectExtent l="0" t="0" r="63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" cy="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35AEAC" wp14:editId="307AC311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61C0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C87912" w:rsidRPr="008C3BF9" w:rsidRDefault="00C87912" w:rsidP="008C3BF9"/>
    <w:p w:rsidR="008C3BF9" w:rsidRDefault="001A7D14" w:rsidP="009925A3">
      <w:pPr>
        <w:pStyle w:val="Ttulo2"/>
      </w:pPr>
      <w:bookmarkStart w:id="11" w:name="_Toc39508502"/>
      <w:r>
        <w:t xml:space="preserve">MODELO </w:t>
      </w:r>
      <w:r w:rsidR="007F04AD">
        <w:t>RELACIONAL</w:t>
      </w:r>
      <w:bookmarkStart w:id="12" w:name="_GoBack"/>
      <w:bookmarkEnd w:id="11"/>
      <w:bookmarkEnd w:id="12"/>
      <w:r w:rsidR="008C3BF9" w:rsidRPr="000B5E01">
        <w:rPr>
          <w:noProof/>
          <w:lang w:eastAsia="es-ES"/>
        </w:rPr>
        <w:drawing>
          <wp:anchor distT="0" distB="0" distL="114300" distR="114300" simplePos="0" relativeHeight="251832320" behindDoc="1" locked="0" layoutInCell="1" allowOverlap="1" wp14:anchorId="144CCC6E" wp14:editId="614B4AB0">
            <wp:simplePos x="0" y="0"/>
            <wp:positionH relativeFrom="margin">
              <wp:align>center</wp:align>
            </wp:positionH>
            <wp:positionV relativeFrom="paragraph">
              <wp:posOffset>259627</wp:posOffset>
            </wp:positionV>
            <wp:extent cx="6387089" cy="1789797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9" cy="1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F9" w:rsidRPr="008C3BF9" w:rsidRDefault="008C3BF9" w:rsidP="008C3BF9"/>
    <w:p w:rsidR="00720CB5" w:rsidRDefault="00720CB5" w:rsidP="00720CB5"/>
    <w:p w:rsidR="00720CB5" w:rsidRDefault="00720CB5" w:rsidP="00720CB5"/>
    <w:p w:rsidR="00720CB5" w:rsidRDefault="00720CB5" w:rsidP="00720CB5"/>
    <w:p w:rsidR="007F04AD" w:rsidRDefault="007F04AD" w:rsidP="007F04AD"/>
    <w:p w:rsidR="009E67F7" w:rsidRDefault="009E67F7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720CB5" w:rsidRPr="007620F2" w:rsidRDefault="00447F54" w:rsidP="007620F2">
      <w:pPr>
        <w:pStyle w:val="Ttulo2"/>
        <w:rPr>
          <w:rFonts w:cs="Courier New"/>
        </w:rPr>
      </w:pPr>
      <w:bookmarkStart w:id="13" w:name="_Toc39508503"/>
      <w:r w:rsidRPr="00447F54">
        <w:rPr>
          <w:rStyle w:val="ListLabel3"/>
        </w:rPr>
        <w:t>Requisitos</w:t>
      </w:r>
      <w:bookmarkEnd w:id="13"/>
    </w:p>
    <w:p w:rsidR="00FD6D30" w:rsidRDefault="007620F2" w:rsidP="00BC7605">
      <w:r>
        <w:t>Se ha creado un diseño entidad relación que permite controlar a los usuarios y sus productos siguiendo estas premisas:</w:t>
      </w:r>
    </w:p>
    <w:p w:rsidR="007620F2" w:rsidRDefault="009D416D" w:rsidP="00BC7605">
      <w:r>
        <w:t>La página almacena información sobre los usuarios: (id, nombre, email, password, código postal, imagen de perfil)</w:t>
      </w:r>
    </w:p>
    <w:p w:rsidR="009D416D" w:rsidRDefault="009D416D" w:rsidP="00BC7605">
      <w:r>
        <w:t>Los productos tienen: id, nombre, descripción, talla, precio y foto. Un producto puede pertenecer a un usuario, y ese usuario puede tener varios productos.</w:t>
      </w:r>
    </w:p>
    <w:p w:rsidR="009D416D" w:rsidRDefault="009D416D" w:rsidP="00BC7605">
      <w:r>
        <w:t>Conforme el usuario sube productos, esos productos pueden tener de una a cuatro fotos. Esas fotos tienen id, la id del producto al que pertenecen y un nombre.</w:t>
      </w:r>
    </w:p>
    <w:p w:rsidR="009D416D" w:rsidRDefault="0060099C" w:rsidP="00BC7605">
      <w:r>
        <w:t xml:space="preserve">Los </w:t>
      </w:r>
      <w:r w:rsidR="00AC5906">
        <w:t>usuarios pueden añadirse como favoritos entre ellos.</w:t>
      </w:r>
    </w:p>
    <w:p w:rsidR="00FD6D30" w:rsidRPr="009925A3" w:rsidRDefault="00AC5906" w:rsidP="006418FD">
      <w:r>
        <w:t>Un usuario puede ser el favorito de otros muchos o de ninguno, y a su vez, tener muchos favoritos o ninguno</w:t>
      </w:r>
      <w:r w:rsidR="009925A3">
        <w:t>.</w:t>
      </w:r>
    </w:p>
    <w:p w:rsidR="00721B55" w:rsidRDefault="006B1ABB" w:rsidP="00721B55">
      <w:pPr>
        <w:pStyle w:val="Ttulo1"/>
      </w:pPr>
      <w:bookmarkStart w:id="14" w:name="_Toc39508504"/>
      <w:r w:rsidRPr="00721B55">
        <w:rPr>
          <w:noProof/>
          <w:lang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4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5" w:name="_Toc39508505"/>
      <w:r>
        <w:t>Mapa Web</w:t>
      </w:r>
      <w:bookmarkEnd w:id="15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BE4B7B" w:rsidRDefault="00BE4B7B" w:rsidP="006B1ABB">
      <w:pPr>
        <w:jc w:val="center"/>
      </w:pPr>
    </w:p>
    <w:p w:rsidR="00011E84" w:rsidRDefault="00011E84" w:rsidP="006B1ABB">
      <w:pPr>
        <w:jc w:val="center"/>
      </w:pPr>
    </w:p>
    <w:p w:rsidR="00326370" w:rsidRDefault="00326370" w:rsidP="006B1ABB">
      <w:pPr>
        <w:jc w:val="center"/>
      </w:pPr>
    </w:p>
    <w:p w:rsidR="00ED47DE" w:rsidRDefault="00D81742">
      <w:pPr>
        <w:pStyle w:val="Ttulo1"/>
      </w:pPr>
      <w:bookmarkStart w:id="16" w:name="_Toc39508506"/>
      <w:r>
        <w:lastRenderedPageBreak/>
        <w:t>Análisis de usabilidad y accesibilidad</w:t>
      </w:r>
      <w:bookmarkEnd w:id="16"/>
    </w:p>
    <w:p w:rsidR="008C3FC4" w:rsidRDefault="008C3FC4">
      <w:pPr>
        <w:pStyle w:val="Ttulo2"/>
        <w:rPr>
          <w:rFonts w:asciiTheme="minorHAnsi" w:eastAsiaTheme="minorEastAsia" w:hAnsiTheme="minorHAnsi" w:cstheme="minorBidi"/>
          <w:caps w:val="0"/>
          <w:color w:val="auto"/>
          <w:sz w:val="21"/>
          <w:szCs w:val="21"/>
        </w:rPr>
      </w:pPr>
      <w:bookmarkStart w:id="17" w:name="_Toc39508507"/>
    </w:p>
    <w:p w:rsidR="00ED47DE" w:rsidRDefault="00D81742">
      <w:pPr>
        <w:pStyle w:val="Ttulo2"/>
      </w:pPr>
      <w:r>
        <w:t>Método de validación</w:t>
      </w:r>
      <w:bookmarkEnd w:id="17"/>
    </w:p>
    <w:p w:rsidR="00ED47DE" w:rsidRDefault="00ED47DE"/>
    <w:p w:rsidR="00ED47DE" w:rsidRDefault="00D81742">
      <w:pPr>
        <w:pStyle w:val="Ttulo1"/>
      </w:pPr>
      <w:bookmarkStart w:id="18" w:name="_Toc39508508"/>
      <w:r>
        <w:t>Instalación y puesta en marcha</w:t>
      </w:r>
      <w:bookmarkEnd w:id="18"/>
    </w:p>
    <w:p w:rsidR="00ED47DE" w:rsidRDefault="00ED47DE"/>
    <w:p w:rsidR="00ED47DE" w:rsidRDefault="00D81742">
      <w:pPr>
        <w:pStyle w:val="Ttulo1"/>
      </w:pPr>
      <w:bookmarkStart w:id="19" w:name="_Toc39508509"/>
      <w:r>
        <w:t>Mejoras futuras</w:t>
      </w:r>
      <w:bookmarkEnd w:id="19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20" w:name="_Toc39508510"/>
      <w:r>
        <w:t>Conclusiones</w:t>
      </w:r>
      <w:bookmarkEnd w:id="20"/>
    </w:p>
    <w:p w:rsidR="00ED47DE" w:rsidRDefault="00ED47DE"/>
    <w:sectPr w:rsidR="00ED47DE">
      <w:headerReference w:type="default" r:id="rId35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9C" w:rsidRDefault="00923C9C">
      <w:pPr>
        <w:spacing w:after="0" w:line="240" w:lineRule="auto"/>
      </w:pPr>
      <w:r>
        <w:separator/>
      </w:r>
    </w:p>
  </w:endnote>
  <w:endnote w:type="continuationSeparator" w:id="0">
    <w:p w:rsidR="00923C9C" w:rsidRDefault="0092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9C" w:rsidRDefault="00923C9C">
      <w:pPr>
        <w:spacing w:after="0" w:line="240" w:lineRule="auto"/>
      </w:pPr>
      <w:r>
        <w:separator/>
      </w:r>
    </w:p>
  </w:footnote>
  <w:footnote w:type="continuationSeparator" w:id="0">
    <w:p w:rsidR="00923C9C" w:rsidRDefault="0092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1E84"/>
    <w:rsid w:val="00024F4E"/>
    <w:rsid w:val="00091A28"/>
    <w:rsid w:val="000943C5"/>
    <w:rsid w:val="000B00D5"/>
    <w:rsid w:val="000B5E01"/>
    <w:rsid w:val="000E2B4B"/>
    <w:rsid w:val="000E3EA5"/>
    <w:rsid w:val="001102CF"/>
    <w:rsid w:val="00151872"/>
    <w:rsid w:val="00185A7A"/>
    <w:rsid w:val="00196300"/>
    <w:rsid w:val="001A5159"/>
    <w:rsid w:val="001A7D14"/>
    <w:rsid w:val="001B5AFB"/>
    <w:rsid w:val="002125D5"/>
    <w:rsid w:val="00213B47"/>
    <w:rsid w:val="00234A48"/>
    <w:rsid w:val="003035D5"/>
    <w:rsid w:val="00326370"/>
    <w:rsid w:val="00331938"/>
    <w:rsid w:val="00340151"/>
    <w:rsid w:val="003622E1"/>
    <w:rsid w:val="00386D3C"/>
    <w:rsid w:val="00403C1B"/>
    <w:rsid w:val="004160C8"/>
    <w:rsid w:val="00427477"/>
    <w:rsid w:val="0044324E"/>
    <w:rsid w:val="00447F54"/>
    <w:rsid w:val="004608C5"/>
    <w:rsid w:val="00480C78"/>
    <w:rsid w:val="004F41CD"/>
    <w:rsid w:val="0054754D"/>
    <w:rsid w:val="00560EDA"/>
    <w:rsid w:val="00577659"/>
    <w:rsid w:val="005C543F"/>
    <w:rsid w:val="005F19F5"/>
    <w:rsid w:val="005F1A98"/>
    <w:rsid w:val="0060099C"/>
    <w:rsid w:val="00620474"/>
    <w:rsid w:val="00627E90"/>
    <w:rsid w:val="006418FD"/>
    <w:rsid w:val="00664DAC"/>
    <w:rsid w:val="006B1ABB"/>
    <w:rsid w:val="006D58B5"/>
    <w:rsid w:val="006D7AE1"/>
    <w:rsid w:val="006E3C68"/>
    <w:rsid w:val="0071134A"/>
    <w:rsid w:val="00711A21"/>
    <w:rsid w:val="00720CB5"/>
    <w:rsid w:val="00721B55"/>
    <w:rsid w:val="007255C6"/>
    <w:rsid w:val="007407A3"/>
    <w:rsid w:val="007620F2"/>
    <w:rsid w:val="0078494A"/>
    <w:rsid w:val="007A6BD0"/>
    <w:rsid w:val="007C2550"/>
    <w:rsid w:val="007E309A"/>
    <w:rsid w:val="007F04AD"/>
    <w:rsid w:val="007F7683"/>
    <w:rsid w:val="0082188B"/>
    <w:rsid w:val="00832C75"/>
    <w:rsid w:val="00837F40"/>
    <w:rsid w:val="00874C7F"/>
    <w:rsid w:val="0087581E"/>
    <w:rsid w:val="00897828"/>
    <w:rsid w:val="008A4222"/>
    <w:rsid w:val="008C3BF9"/>
    <w:rsid w:val="008C3FC4"/>
    <w:rsid w:val="008D5EC4"/>
    <w:rsid w:val="008F2903"/>
    <w:rsid w:val="008F4117"/>
    <w:rsid w:val="00923C9C"/>
    <w:rsid w:val="00937A41"/>
    <w:rsid w:val="009533B3"/>
    <w:rsid w:val="00963210"/>
    <w:rsid w:val="00964403"/>
    <w:rsid w:val="009925A3"/>
    <w:rsid w:val="009A0D09"/>
    <w:rsid w:val="009C45F7"/>
    <w:rsid w:val="009D1DAE"/>
    <w:rsid w:val="009D416D"/>
    <w:rsid w:val="009E5288"/>
    <w:rsid w:val="009E67F7"/>
    <w:rsid w:val="00A33CE2"/>
    <w:rsid w:val="00A6620D"/>
    <w:rsid w:val="00A776F8"/>
    <w:rsid w:val="00A809ED"/>
    <w:rsid w:val="00AA2926"/>
    <w:rsid w:val="00AB7F16"/>
    <w:rsid w:val="00AC5906"/>
    <w:rsid w:val="00AD3560"/>
    <w:rsid w:val="00AF52AF"/>
    <w:rsid w:val="00AF64A2"/>
    <w:rsid w:val="00B204DF"/>
    <w:rsid w:val="00B205C8"/>
    <w:rsid w:val="00B221A7"/>
    <w:rsid w:val="00B34574"/>
    <w:rsid w:val="00B44DFD"/>
    <w:rsid w:val="00B62A8F"/>
    <w:rsid w:val="00B717A4"/>
    <w:rsid w:val="00BC7605"/>
    <w:rsid w:val="00BE4B7B"/>
    <w:rsid w:val="00C16511"/>
    <w:rsid w:val="00C32388"/>
    <w:rsid w:val="00C72BE9"/>
    <w:rsid w:val="00C775FE"/>
    <w:rsid w:val="00C87912"/>
    <w:rsid w:val="00C92DDD"/>
    <w:rsid w:val="00CB4941"/>
    <w:rsid w:val="00CC3F3B"/>
    <w:rsid w:val="00CD4AB8"/>
    <w:rsid w:val="00CE05F0"/>
    <w:rsid w:val="00CE13AB"/>
    <w:rsid w:val="00D16A9D"/>
    <w:rsid w:val="00D230C5"/>
    <w:rsid w:val="00D35CED"/>
    <w:rsid w:val="00D71E23"/>
    <w:rsid w:val="00D81742"/>
    <w:rsid w:val="00D8728D"/>
    <w:rsid w:val="00D905B3"/>
    <w:rsid w:val="00DC3CD2"/>
    <w:rsid w:val="00DD6523"/>
    <w:rsid w:val="00E36D27"/>
    <w:rsid w:val="00E51615"/>
    <w:rsid w:val="00E56895"/>
    <w:rsid w:val="00E64BEA"/>
    <w:rsid w:val="00E76CB6"/>
    <w:rsid w:val="00E93DDE"/>
    <w:rsid w:val="00EA0CF2"/>
    <w:rsid w:val="00EC7CE2"/>
    <w:rsid w:val="00ED055E"/>
    <w:rsid w:val="00ED47DE"/>
    <w:rsid w:val="00EE0FE0"/>
    <w:rsid w:val="00F00D1B"/>
    <w:rsid w:val="00F06893"/>
    <w:rsid w:val="00F13436"/>
    <w:rsid w:val="00F51468"/>
    <w:rsid w:val="00F62AC0"/>
    <w:rsid w:val="00F701FD"/>
    <w:rsid w:val="00F71CE2"/>
    <w:rsid w:val="00F777C6"/>
    <w:rsid w:val="00F8338F"/>
    <w:rsid w:val="00F90E4E"/>
    <w:rsid w:val="00FB0305"/>
    <w:rsid w:val="00FB0DA8"/>
    <w:rsid w:val="00FD27D0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12C5-F19D-4B73-8ACF-BAF57B03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103</cp:revision>
  <cp:lastPrinted>2020-04-22T16:41:00Z</cp:lastPrinted>
  <dcterms:created xsi:type="dcterms:W3CDTF">2020-03-25T13:28:00Z</dcterms:created>
  <dcterms:modified xsi:type="dcterms:W3CDTF">2020-05-14T14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